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оф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щрегар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06919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OFFI_BOFFI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НА ГЕОРГ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1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